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B90266F" wp14:editId="5C922BD8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rFonts w:hint="cs"/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154ADE" w:rsidRDefault="00154ADE" w:rsidP="00154ADE">
      <w:pPr>
        <w:bidi/>
        <w:jc w:val="center"/>
        <w:rPr>
          <w:rFonts w:hint="cs"/>
        </w:rPr>
      </w:pPr>
      <w:r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>
        <w:rPr>
          <w:b/>
          <w:bCs/>
          <w:sz w:val="72"/>
          <w:szCs w:val="72"/>
          <w:rtl/>
          <w:lang w:bidi="fa-IR"/>
        </w:rPr>
        <w:softHyphen/>
      </w:r>
      <w:r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154ADE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rFonts w:hint="cs"/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8D575D">
          <w:pPr>
            <w:pStyle w:val="TOCHeading"/>
            <w:bidi/>
          </w:pPr>
        </w:p>
        <w:p w14:paraId="169EE9BC" w14:textId="14D2E0D2" w:rsidR="008D575D" w:rsidRDefault="00D57BC0" w:rsidP="008D575D">
          <w:pPr>
            <w:pStyle w:val="TOC1"/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18004" w:history="1">
            <w:r w:rsidR="008D575D" w:rsidRPr="00A061BF">
              <w:rPr>
                <w:rStyle w:val="Hyperlink"/>
                <w:noProof/>
                <w:rtl/>
                <w:lang w:bidi="fa-IR"/>
              </w:rPr>
              <w:t>مقدمه و هدف آزما</w:t>
            </w:r>
            <w:r w:rsidR="008D575D" w:rsidRPr="00A061B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D575D" w:rsidRPr="00A061B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04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2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69798A77" w14:textId="78352D83" w:rsidR="008D575D" w:rsidRDefault="00000000" w:rsidP="008D575D">
          <w:pPr>
            <w:pStyle w:val="TOC1"/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05" w:history="1">
            <w:r w:rsidR="008D575D" w:rsidRPr="00A061BF">
              <w:rPr>
                <w:rStyle w:val="Hyperlink"/>
                <w:noProof/>
                <w:rtl/>
              </w:rPr>
              <w:t>تئور</w:t>
            </w:r>
            <w:r w:rsidR="008D575D" w:rsidRPr="00A061BF">
              <w:rPr>
                <w:rStyle w:val="Hyperlink"/>
                <w:rFonts w:hint="cs"/>
                <w:noProof/>
                <w:rtl/>
              </w:rPr>
              <w:t>ی</w:t>
            </w:r>
            <w:r w:rsidR="008D575D" w:rsidRPr="00A061BF">
              <w:rPr>
                <w:rStyle w:val="Hyperlink"/>
                <w:noProof/>
                <w:rtl/>
              </w:rPr>
              <w:t xml:space="preserve"> آزما</w:t>
            </w:r>
            <w:r w:rsidR="008D575D" w:rsidRPr="00A061BF">
              <w:rPr>
                <w:rStyle w:val="Hyperlink"/>
                <w:rFonts w:hint="cs"/>
                <w:noProof/>
                <w:rtl/>
              </w:rPr>
              <w:t>ی</w:t>
            </w:r>
            <w:r w:rsidR="008D575D" w:rsidRPr="00A061BF">
              <w:rPr>
                <w:rStyle w:val="Hyperlink"/>
                <w:rFonts w:hint="eastAsia"/>
                <w:noProof/>
                <w:rtl/>
              </w:rPr>
              <w:t>ش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05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2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76C1E7C5" w14:textId="46D4D667" w:rsidR="008D575D" w:rsidRDefault="00000000" w:rsidP="008D575D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06" w:history="1">
            <w:r w:rsidR="008D575D" w:rsidRPr="00A061BF">
              <w:rPr>
                <w:rStyle w:val="Hyperlink"/>
                <w:noProof/>
                <w:rtl/>
              </w:rPr>
              <w:t>بخش اول : آشنا</w:t>
            </w:r>
            <w:r w:rsidR="008D575D" w:rsidRPr="00A061BF">
              <w:rPr>
                <w:rStyle w:val="Hyperlink"/>
                <w:rFonts w:hint="cs"/>
                <w:noProof/>
                <w:rtl/>
              </w:rPr>
              <w:t>یی</w:t>
            </w:r>
            <w:r w:rsidR="008D575D" w:rsidRPr="00A061BF">
              <w:rPr>
                <w:rStyle w:val="Hyperlink"/>
                <w:noProof/>
                <w:rtl/>
              </w:rPr>
              <w:t xml:space="preserve"> با تراشه </w:t>
            </w:r>
            <w:r w:rsidR="008D575D" w:rsidRPr="00A061BF">
              <w:rPr>
                <w:rStyle w:val="Hyperlink"/>
                <w:noProof/>
              </w:rPr>
              <w:t>74181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06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2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07E56A07" w14:textId="2F79625C" w:rsidR="008D575D" w:rsidRDefault="00000000" w:rsidP="008D575D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07" w:history="1">
            <w:r w:rsidR="008D575D" w:rsidRPr="00A061BF">
              <w:rPr>
                <w:rStyle w:val="Hyperlink"/>
                <w:noProof/>
                <w:rtl/>
                <w:lang w:bidi="fa-IR"/>
              </w:rPr>
              <w:t>بخش دوم : ساخت مدار داخل</w:t>
            </w:r>
            <w:r w:rsidR="008D575D" w:rsidRPr="00A061B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D575D" w:rsidRPr="00A061B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8D575D" w:rsidRPr="00A061BF">
              <w:rPr>
                <w:rStyle w:val="Hyperlink"/>
                <w:noProof/>
                <w:lang w:bidi="fa-IR"/>
              </w:rPr>
              <w:t>ALU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07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3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072152F5" w14:textId="03BA7BB8" w:rsidR="008D575D" w:rsidRDefault="00000000" w:rsidP="008D575D">
          <w:pPr>
            <w:pStyle w:val="TOC1"/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08" w:history="1">
            <w:r w:rsidR="008D575D" w:rsidRPr="00A061BF">
              <w:rPr>
                <w:rStyle w:val="Hyperlink"/>
                <w:noProof/>
                <w:rtl/>
              </w:rPr>
              <w:t>روش انجام آزما</w:t>
            </w:r>
            <w:r w:rsidR="008D575D" w:rsidRPr="00A061BF">
              <w:rPr>
                <w:rStyle w:val="Hyperlink"/>
                <w:rFonts w:hint="cs"/>
                <w:noProof/>
                <w:rtl/>
              </w:rPr>
              <w:t>ی</w:t>
            </w:r>
            <w:r w:rsidR="008D575D" w:rsidRPr="00A061BF">
              <w:rPr>
                <w:rStyle w:val="Hyperlink"/>
                <w:rFonts w:hint="eastAsia"/>
                <w:noProof/>
                <w:rtl/>
              </w:rPr>
              <w:t>ش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08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3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24782E43" w14:textId="404B6E64" w:rsidR="008D575D" w:rsidRDefault="00000000" w:rsidP="008D575D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09" w:history="1">
            <w:r w:rsidR="008D575D" w:rsidRPr="00A061BF">
              <w:rPr>
                <w:rStyle w:val="Hyperlink"/>
                <w:noProof/>
                <w:rtl/>
              </w:rPr>
              <w:t>بخش اول : آشنا</w:t>
            </w:r>
            <w:r w:rsidR="008D575D" w:rsidRPr="00A061BF">
              <w:rPr>
                <w:rStyle w:val="Hyperlink"/>
                <w:rFonts w:hint="cs"/>
                <w:noProof/>
                <w:rtl/>
              </w:rPr>
              <w:t>یی</w:t>
            </w:r>
            <w:r w:rsidR="008D575D" w:rsidRPr="00A061BF">
              <w:rPr>
                <w:rStyle w:val="Hyperlink"/>
                <w:noProof/>
                <w:rtl/>
              </w:rPr>
              <w:t xml:space="preserve"> با تراشه </w:t>
            </w:r>
            <w:r w:rsidR="008D575D" w:rsidRPr="00A061BF">
              <w:rPr>
                <w:rStyle w:val="Hyperlink"/>
                <w:noProof/>
              </w:rPr>
              <w:t>74181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09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3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31938F17" w14:textId="0B0F8F36" w:rsidR="008D575D" w:rsidRDefault="00000000" w:rsidP="008D575D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10" w:history="1">
            <w:r w:rsidR="008D575D" w:rsidRPr="00A061BF">
              <w:rPr>
                <w:rStyle w:val="Hyperlink"/>
                <w:noProof/>
                <w:rtl/>
              </w:rPr>
              <w:t>بخش دوم : ساخت مدار داخل</w:t>
            </w:r>
            <w:r w:rsidR="008D575D" w:rsidRPr="00A061BF">
              <w:rPr>
                <w:rStyle w:val="Hyperlink"/>
                <w:rFonts w:hint="cs"/>
                <w:noProof/>
                <w:rtl/>
              </w:rPr>
              <w:t>ی</w:t>
            </w:r>
            <w:r w:rsidR="008D575D" w:rsidRPr="00A061BF">
              <w:rPr>
                <w:rStyle w:val="Hyperlink"/>
                <w:noProof/>
                <w:rtl/>
              </w:rPr>
              <w:t xml:space="preserve"> </w:t>
            </w:r>
            <w:r w:rsidR="008D575D" w:rsidRPr="00A061BF">
              <w:rPr>
                <w:rStyle w:val="Hyperlink"/>
                <w:noProof/>
              </w:rPr>
              <w:t>ALU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10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7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04E53B87" w14:textId="7ADFC48F" w:rsidR="008D575D" w:rsidRDefault="00000000" w:rsidP="008D575D">
          <w:pPr>
            <w:pStyle w:val="TOC1"/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11" w:history="1">
            <w:r w:rsidR="008D575D" w:rsidRPr="00A061BF">
              <w:rPr>
                <w:rStyle w:val="Hyperlink"/>
                <w:noProof/>
                <w:rtl/>
                <w:lang w:bidi="fa-IR"/>
              </w:rPr>
              <w:t>نتا</w:t>
            </w:r>
            <w:r w:rsidR="008D575D" w:rsidRPr="00A061B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D575D" w:rsidRPr="00A061BF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8D575D" w:rsidRPr="00A061B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8D575D" w:rsidRPr="00A061B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D575D" w:rsidRPr="00A061B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8D575D" w:rsidRPr="00A061BF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8D575D" w:rsidRPr="00A061B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D575D" w:rsidRPr="00A061B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11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10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6929592C" w14:textId="0069857A" w:rsidR="008D575D" w:rsidRDefault="00000000" w:rsidP="008D575D">
          <w:pPr>
            <w:pStyle w:val="TOC1"/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818012" w:history="1">
            <w:r w:rsidR="008D575D" w:rsidRPr="00A061BF">
              <w:rPr>
                <w:rStyle w:val="Hyperlink"/>
                <w:noProof/>
                <w:rtl/>
                <w:lang w:bidi="fa-IR"/>
              </w:rPr>
              <w:t>منابع و مراجع</w:t>
            </w:r>
            <w:r w:rsidR="008D575D">
              <w:rPr>
                <w:noProof/>
                <w:webHidden/>
              </w:rPr>
              <w:tab/>
            </w:r>
            <w:r w:rsidR="008D575D">
              <w:rPr>
                <w:noProof/>
                <w:webHidden/>
              </w:rPr>
              <w:fldChar w:fldCharType="begin"/>
            </w:r>
            <w:r w:rsidR="008D575D">
              <w:rPr>
                <w:noProof/>
                <w:webHidden/>
              </w:rPr>
              <w:instrText xml:space="preserve"> PAGEREF _Toc111818012 \h </w:instrText>
            </w:r>
            <w:r w:rsidR="008D575D">
              <w:rPr>
                <w:noProof/>
                <w:webHidden/>
              </w:rPr>
            </w:r>
            <w:r w:rsidR="008D575D">
              <w:rPr>
                <w:noProof/>
                <w:webHidden/>
              </w:rPr>
              <w:fldChar w:fldCharType="separate"/>
            </w:r>
            <w:r w:rsidR="00B04E9F">
              <w:rPr>
                <w:noProof/>
                <w:webHidden/>
                <w:rtl/>
              </w:rPr>
              <w:t>10</w:t>
            </w:r>
            <w:r w:rsidR="008D575D">
              <w:rPr>
                <w:noProof/>
                <w:webHidden/>
              </w:rPr>
              <w:fldChar w:fldCharType="end"/>
            </w:r>
          </w:hyperlink>
        </w:p>
        <w:p w14:paraId="63E71C5C" w14:textId="724ED07D" w:rsidR="00D57BC0" w:rsidRDefault="00D57BC0" w:rsidP="008D575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3E77ED28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11818004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bookmarkEnd w:id="1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</w:p>
    <w:p w14:paraId="32777720" w14:textId="710B9C8A" w:rsidR="00F5342E" w:rsidRPr="00601896" w:rsidRDefault="00BA56E5" w:rsidP="00F5342E">
      <w:pPr>
        <w:bidi/>
        <w:jc w:val="both"/>
        <w:rPr>
          <w:rFonts w:hint="cs"/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098D7D82" w:rsidR="000A296F" w:rsidRDefault="00F5342E" w:rsidP="0085782C">
      <w:pPr>
        <w:pStyle w:val="Heading1"/>
        <w:bidi/>
      </w:pPr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</w:p>
    <w:p w14:paraId="52AC4ED2" w14:textId="07982085" w:rsidR="00F5342E" w:rsidRPr="00F5342E" w:rsidRDefault="00F5342E" w:rsidP="006D4507">
      <w:pPr>
        <w:bidi/>
        <w:jc w:val="both"/>
        <w:rPr>
          <w:rFonts w:hint="cs"/>
          <w:rtl/>
        </w:rPr>
      </w:pPr>
      <w:r>
        <w:rPr>
          <w:rFonts w:hint="cs"/>
          <w:rtl/>
          <w:lang w:bidi="fa-IR"/>
        </w:rPr>
        <w:t xml:space="preserve">پردازنده </w:t>
      </w:r>
      <w:r>
        <w:rPr>
          <w:lang w:bidi="fa-IR"/>
        </w:rPr>
        <w:t>MIPS</w:t>
      </w:r>
      <w:r>
        <w:rPr>
          <w:rFonts w:hint="cs"/>
          <w:rtl/>
          <w:lang w:bidi="fa-IR"/>
        </w:rPr>
        <w:t xml:space="preserve"> پردازن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32 بیتی با معماری </w:t>
      </w:r>
      <w:r>
        <w:rPr>
          <w:lang w:bidi="fa-IR"/>
        </w:rPr>
        <w:t>RISC</w:t>
      </w:r>
      <w:r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</w:t>
      </w:r>
      <w:r w:rsidR="006D4507">
        <w:rPr>
          <w:lang w:bidi="fa-IR"/>
        </w:rPr>
        <w:t>×</w:t>
      </w:r>
      <w:r w:rsidR="006D4507">
        <w:rPr>
          <w:lang w:bidi="fa-IR"/>
        </w:rPr>
        <w:t>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</w:t>
      </w:r>
      <w:r w:rsidR="006D4507">
        <w:rPr>
          <w:lang w:bidi="fa-IR"/>
        </w:rPr>
        <w:t>×</w:t>
      </w:r>
      <w:r w:rsidR="006D4507">
        <w:rPr>
          <w:lang w:bidi="fa-IR"/>
        </w:rPr>
        <w:t>32</w:t>
      </w:r>
      <w:r w:rsidR="006D4507">
        <w:rPr>
          <w:lang w:bidi="fa-IR"/>
        </w:rPr>
        <w:t>×</w:t>
      </w:r>
      <w:r w:rsidR="006D4507">
        <w:rPr>
          <w:lang w:bidi="fa-IR"/>
        </w:rPr>
        <w:t>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</w:p>
    <w:p w14:paraId="2A8C2015" w14:textId="732FBDB3" w:rsidR="00F5342E" w:rsidRPr="00F5342E" w:rsidRDefault="00F5342E" w:rsidP="00F5342E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</w:p>
    <w:p w14:paraId="6D1A45CB" w14:textId="7E5F94E5" w:rsidR="0034199F" w:rsidRDefault="000F7209" w:rsidP="00054868">
      <w:pPr>
        <w:bidi/>
        <w:jc w:val="both"/>
        <w:rPr>
          <w:rFonts w:hint="cs"/>
          <w:rtl/>
          <w:lang w:bidi="fa-IR"/>
        </w:rPr>
      </w:pPr>
      <w:bookmarkStart w:id="2" w:name="_بخش_اول_:_1"/>
      <w:bookmarkEnd w:id="2"/>
      <w:r>
        <w:rPr>
          <w:rFonts w:hint="cs"/>
          <w:rtl/>
          <w:lang w:bidi="fa-IR"/>
        </w:rPr>
        <w:t xml:space="preserve">همچنین </w:t>
      </w:r>
      <w:r w:rsidR="00AE0EC3">
        <w:rPr>
          <w:rFonts w:hint="cs"/>
          <w:rtl/>
          <w:lang w:bidi="fa-IR"/>
        </w:rPr>
        <w:t>از دو حافظه مجزا برای داده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ها و دستورات استفاده می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کنیم (</w:t>
      </w:r>
      <w:r w:rsidR="00AE0EC3">
        <w:rPr>
          <w:lang w:bidi="fa-IR"/>
        </w:rPr>
        <w:t>Data Memory, Instruction Memory</w:t>
      </w:r>
      <w:r w:rsidR="00AE0EC3"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>و روش</w:t>
      </w:r>
      <w:r w:rsidR="00092075">
        <w:rPr>
          <w:rFonts w:hint="cs"/>
          <w:rtl/>
          <w:lang w:bidi="fa-IR"/>
        </w:rPr>
        <w:t>ی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</w:p>
    <w:p w14:paraId="046F3F9A" w14:textId="40215EF3" w:rsidR="002553DB" w:rsidRPr="00A16CDC" w:rsidRDefault="002553DB" w:rsidP="00D04886">
      <w:pPr>
        <w:pStyle w:val="Heading1"/>
        <w:bidi/>
        <w:rPr>
          <w:rtl/>
          <w:lang w:bidi="fa-IR"/>
        </w:rPr>
      </w:pPr>
      <w:bookmarkStart w:id="3" w:name="_Toc111818011"/>
      <w:bookmarkStart w:id="4" w:name="_Toc110794066"/>
      <w:r w:rsidRPr="00A16CDC">
        <w:rPr>
          <w:rFonts w:hint="cs"/>
          <w:rtl/>
          <w:lang w:bidi="fa-IR"/>
        </w:rPr>
        <w:t>نتایج این آزمایش</w:t>
      </w:r>
      <w:bookmarkEnd w:id="3"/>
      <w:bookmarkEnd w:id="4"/>
    </w:p>
    <w:p w14:paraId="37BFA5CA" w14:textId="60773D57" w:rsidR="002553DB" w:rsidRDefault="00931786" w:rsidP="002553DB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این </w:t>
      </w:r>
    </w:p>
    <w:p w14:paraId="0548C341" w14:textId="32B579EF" w:rsidR="0051491B" w:rsidRPr="00A16CDC" w:rsidRDefault="0051491B" w:rsidP="0085782C">
      <w:pPr>
        <w:pStyle w:val="Heading1"/>
        <w:bidi/>
        <w:rPr>
          <w:lang w:bidi="fa-IR"/>
        </w:rPr>
      </w:pPr>
      <w:bookmarkStart w:id="5" w:name="_منابع_و_مراجع"/>
      <w:bookmarkStart w:id="6" w:name="_Toc110794067"/>
      <w:bookmarkStart w:id="7" w:name="_Toc111818012"/>
      <w:bookmarkEnd w:id="5"/>
      <w:r w:rsidRPr="00A16CDC">
        <w:rPr>
          <w:rFonts w:hint="cs"/>
          <w:rtl/>
          <w:lang w:bidi="fa-IR"/>
        </w:rPr>
        <w:t>منابع و مراجع</w:t>
      </w:r>
      <w:bookmarkEnd w:id="6"/>
      <w:bookmarkEnd w:id="7"/>
    </w:p>
    <w:p w14:paraId="7A7C0F05" w14:textId="2E6B4AD4" w:rsidR="007D36F1" w:rsidRPr="00615822" w:rsidRDefault="000F7209" w:rsidP="000F72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سیب</w:t>
      </w:r>
    </w:p>
    <w:sectPr w:rsidR="007D36F1" w:rsidRPr="00615822" w:rsidSect="00F5342E">
      <w:footerReference w:type="default" r:id="rId9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D397" w14:textId="77777777" w:rsidR="00BF0F5F" w:rsidRDefault="00BF0F5F" w:rsidP="00487BB4">
      <w:pPr>
        <w:spacing w:after="0" w:line="240" w:lineRule="auto"/>
      </w:pPr>
      <w:r>
        <w:separator/>
      </w:r>
    </w:p>
  </w:endnote>
  <w:endnote w:type="continuationSeparator" w:id="0">
    <w:p w14:paraId="235B4FE2" w14:textId="77777777" w:rsidR="00BF0F5F" w:rsidRDefault="00BF0F5F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73C2" w14:textId="77777777" w:rsidR="00BF0F5F" w:rsidRDefault="00BF0F5F" w:rsidP="00487BB4">
      <w:pPr>
        <w:spacing w:after="0" w:line="240" w:lineRule="auto"/>
      </w:pPr>
      <w:r>
        <w:separator/>
      </w:r>
    </w:p>
  </w:footnote>
  <w:footnote w:type="continuationSeparator" w:id="0">
    <w:p w14:paraId="04067246" w14:textId="77777777" w:rsidR="00BF0F5F" w:rsidRDefault="00BF0F5F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2"/>
  </w:num>
  <w:num w:numId="2" w16cid:durableId="455607767">
    <w:abstractNumId w:val="1"/>
  </w:num>
  <w:num w:numId="3" w16cid:durableId="1777019235">
    <w:abstractNumId w:val="3"/>
  </w:num>
  <w:num w:numId="4" w16cid:durableId="1068453528">
    <w:abstractNumId w:val="4"/>
  </w:num>
  <w:num w:numId="5" w16cid:durableId="26727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92075"/>
    <w:rsid w:val="00095C31"/>
    <w:rsid w:val="000A1054"/>
    <w:rsid w:val="000A296F"/>
    <w:rsid w:val="000A62F0"/>
    <w:rsid w:val="000B7468"/>
    <w:rsid w:val="000C3353"/>
    <w:rsid w:val="000C3BE6"/>
    <w:rsid w:val="000C44E4"/>
    <w:rsid w:val="000C7CCD"/>
    <w:rsid w:val="000E238F"/>
    <w:rsid w:val="000F7209"/>
    <w:rsid w:val="000F74B1"/>
    <w:rsid w:val="001052B0"/>
    <w:rsid w:val="00130777"/>
    <w:rsid w:val="00137F77"/>
    <w:rsid w:val="00140DF1"/>
    <w:rsid w:val="001520AD"/>
    <w:rsid w:val="00154ADE"/>
    <w:rsid w:val="00165793"/>
    <w:rsid w:val="001670D1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6CAB"/>
    <w:rsid w:val="00287229"/>
    <w:rsid w:val="002872DF"/>
    <w:rsid w:val="002935F8"/>
    <w:rsid w:val="002A2906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455B"/>
    <w:rsid w:val="00344EED"/>
    <w:rsid w:val="00347BB6"/>
    <w:rsid w:val="003716B1"/>
    <w:rsid w:val="003809D5"/>
    <w:rsid w:val="00382323"/>
    <w:rsid w:val="00382789"/>
    <w:rsid w:val="00387F7E"/>
    <w:rsid w:val="003A6C85"/>
    <w:rsid w:val="003D51FF"/>
    <w:rsid w:val="003D588F"/>
    <w:rsid w:val="003D6A56"/>
    <w:rsid w:val="003F4D29"/>
    <w:rsid w:val="004139BB"/>
    <w:rsid w:val="00421E48"/>
    <w:rsid w:val="0043211A"/>
    <w:rsid w:val="00434479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A1BA4"/>
    <w:rsid w:val="005A4027"/>
    <w:rsid w:val="005B13E2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5846"/>
    <w:rsid w:val="00674D8C"/>
    <w:rsid w:val="006770DD"/>
    <w:rsid w:val="00677C19"/>
    <w:rsid w:val="00686203"/>
    <w:rsid w:val="006875D2"/>
    <w:rsid w:val="00692B88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20325"/>
    <w:rsid w:val="00726D72"/>
    <w:rsid w:val="00730AFB"/>
    <w:rsid w:val="00732967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91000"/>
    <w:rsid w:val="00891D8F"/>
    <w:rsid w:val="008A3716"/>
    <w:rsid w:val="008A7BA1"/>
    <w:rsid w:val="008C374E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643A0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79BB"/>
    <w:rsid w:val="00B40027"/>
    <w:rsid w:val="00B44C93"/>
    <w:rsid w:val="00B57D94"/>
    <w:rsid w:val="00B60EFB"/>
    <w:rsid w:val="00B62EAC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737C"/>
    <w:rsid w:val="00BB7CD4"/>
    <w:rsid w:val="00BC6C3F"/>
    <w:rsid w:val="00BD0C08"/>
    <w:rsid w:val="00BE217D"/>
    <w:rsid w:val="00BE4AD9"/>
    <w:rsid w:val="00BE6A95"/>
    <w:rsid w:val="00BF0F5F"/>
    <w:rsid w:val="00C02118"/>
    <w:rsid w:val="00C02D9F"/>
    <w:rsid w:val="00C207D8"/>
    <w:rsid w:val="00C21A50"/>
    <w:rsid w:val="00C2751D"/>
    <w:rsid w:val="00C301E3"/>
    <w:rsid w:val="00C40830"/>
    <w:rsid w:val="00C505D7"/>
    <w:rsid w:val="00C539EA"/>
    <w:rsid w:val="00C55A2C"/>
    <w:rsid w:val="00C66409"/>
    <w:rsid w:val="00C72EC2"/>
    <w:rsid w:val="00C81BAF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7569"/>
    <w:rsid w:val="00D82244"/>
    <w:rsid w:val="00D966B9"/>
    <w:rsid w:val="00D975E6"/>
    <w:rsid w:val="00DB41A0"/>
    <w:rsid w:val="00DB7903"/>
    <w:rsid w:val="00DC48C6"/>
    <w:rsid w:val="00DD0D5C"/>
    <w:rsid w:val="00DE3B77"/>
    <w:rsid w:val="00DF2C24"/>
    <w:rsid w:val="00DF57BC"/>
    <w:rsid w:val="00DF6476"/>
    <w:rsid w:val="00E04E1B"/>
    <w:rsid w:val="00E0678E"/>
    <w:rsid w:val="00E25AF7"/>
    <w:rsid w:val="00E40F45"/>
    <w:rsid w:val="00E41F83"/>
    <w:rsid w:val="00E526A6"/>
    <w:rsid w:val="00E63A05"/>
    <w:rsid w:val="00E763DD"/>
    <w:rsid w:val="00E8102C"/>
    <w:rsid w:val="00E853C8"/>
    <w:rsid w:val="00E90AC7"/>
    <w:rsid w:val="00E90FAD"/>
    <w:rsid w:val="00E97F19"/>
    <w:rsid w:val="00EA65EF"/>
    <w:rsid w:val="00EB780A"/>
    <w:rsid w:val="00EC3B4D"/>
    <w:rsid w:val="00ED756B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4D2E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F4D2E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7BC0"/>
    <w:pPr>
      <w:tabs>
        <w:tab w:val="right" w:leader="dot" w:pos="9880"/>
      </w:tabs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11</cp:revision>
  <dcterms:created xsi:type="dcterms:W3CDTF">2023-05-26T09:33:00Z</dcterms:created>
  <dcterms:modified xsi:type="dcterms:W3CDTF">2023-05-26T10:43:00Z</dcterms:modified>
</cp:coreProperties>
</file>